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42450"/>
        <w:docPartObj>
          <w:docPartGallery w:val="Table of Contents"/>
          <w:docPartUnique/>
        </w:docPartObj>
      </w:sdtPr>
      <w:sdtContent>
        <w:p w:rsidR="00F52007" w:rsidRDefault="00F52007">
          <w:pPr>
            <w:pStyle w:val="En-ttedetabledesmatires"/>
          </w:pPr>
          <w:r>
            <w:t>Table des matières</w:t>
          </w:r>
        </w:p>
        <w:p w:rsidR="00F92EB6" w:rsidRDefault="00FA07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52007">
            <w:instrText xml:space="preserve"> TOC \o "1-3" \h \z \u </w:instrText>
          </w:r>
          <w:r>
            <w:fldChar w:fldCharType="separate"/>
          </w:r>
          <w:hyperlink w:anchor="_Toc26352362" w:history="1">
            <w:r w:rsidR="00F92EB6" w:rsidRPr="005F76A2">
              <w:rPr>
                <w:rStyle w:val="Lienhypertexte"/>
                <w:noProof/>
              </w:rPr>
              <w:t>DEDICACES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63" w:history="1">
            <w:r w:rsidR="00F92EB6" w:rsidRPr="005F76A2">
              <w:rPr>
                <w:rStyle w:val="Lienhypertexte"/>
                <w:noProof/>
              </w:rPr>
              <w:t>REMERCIEMENTS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64" w:history="1">
            <w:r w:rsidR="00F92EB6" w:rsidRPr="005F76A2">
              <w:rPr>
                <w:rStyle w:val="Lienhypertexte"/>
                <w:noProof/>
              </w:rPr>
              <w:t>AVANT-PROPOS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65" w:history="1">
            <w:r w:rsidR="00F92EB6" w:rsidRPr="005F76A2">
              <w:rPr>
                <w:rStyle w:val="Lienhypertexte"/>
                <w:noProof/>
              </w:rPr>
              <w:t>SOMMAIRE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66" w:history="1">
            <w:r w:rsidR="00F92EB6" w:rsidRPr="005F76A2">
              <w:rPr>
                <w:rStyle w:val="Lienhypertexte"/>
                <w:noProof/>
              </w:rPr>
              <w:t>RESUME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67" w:history="1">
            <w:r w:rsidR="00F92EB6" w:rsidRPr="005F76A2">
              <w:rPr>
                <w:rStyle w:val="Lienhypertexte"/>
                <w:noProof/>
              </w:rPr>
              <w:t>ABSTRACT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68" w:history="1">
            <w:r w:rsidR="00F92EB6" w:rsidRPr="005F76A2">
              <w:rPr>
                <w:rStyle w:val="Lienhypertexte"/>
                <w:noProof/>
              </w:rPr>
              <w:t>INTRODUCTION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69" w:history="1">
            <w:r w:rsidR="00F92EB6" w:rsidRPr="005F76A2">
              <w:rPr>
                <w:rStyle w:val="Lienhypertexte"/>
                <w:noProof/>
              </w:rPr>
              <w:t>PARTIE I : ETUDE PREALABLE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70" w:history="1">
            <w:r w:rsidR="00F92EB6" w:rsidRPr="005F76A2">
              <w:rPr>
                <w:rStyle w:val="Lienhypertexte"/>
                <w:noProof/>
              </w:rPr>
              <w:t>I.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PRESENTATION DE LA STRUCTURE D'ACCUEIL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71" w:history="1">
            <w:r w:rsidR="00F92EB6" w:rsidRPr="005F76A2">
              <w:rPr>
                <w:rStyle w:val="Lienhypertexte"/>
                <w:noProof/>
              </w:rPr>
              <w:t>II.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PRESENTATION DU PROJET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72" w:history="1">
            <w:r w:rsidR="00F92EB6" w:rsidRPr="005F76A2">
              <w:rPr>
                <w:rStyle w:val="Lienhypertexte"/>
                <w:noProof/>
              </w:rPr>
              <w:t>1 -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Présentation du thème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73" w:history="1">
            <w:r w:rsidR="00F92EB6" w:rsidRPr="005F76A2">
              <w:rPr>
                <w:rStyle w:val="Lienhypertexte"/>
                <w:noProof/>
              </w:rPr>
              <w:t>2 -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Résultat attendus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74" w:history="1">
            <w:r w:rsidR="00F92EB6" w:rsidRPr="005F76A2">
              <w:rPr>
                <w:rStyle w:val="Lienhypertexte"/>
                <w:noProof/>
              </w:rPr>
              <w:t>III.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PROBLEMATIQUE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75" w:history="1">
            <w:r w:rsidR="00F92EB6" w:rsidRPr="005F76A2">
              <w:rPr>
                <w:rStyle w:val="Lienhypertexte"/>
                <w:noProof/>
              </w:rPr>
              <w:t>1 -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Etude et critique de l'existant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76" w:history="1">
            <w:r w:rsidR="00F92EB6" w:rsidRPr="005F76A2">
              <w:rPr>
                <w:rStyle w:val="Lienhypertexte"/>
                <w:noProof/>
              </w:rPr>
              <w:t>2 -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Problématique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77" w:history="1">
            <w:r w:rsidR="00F92EB6" w:rsidRPr="005F76A2">
              <w:rPr>
                <w:rStyle w:val="Lienhypertexte"/>
                <w:noProof/>
              </w:rPr>
              <w:t>3 -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Solution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78" w:history="1">
            <w:r w:rsidR="00F92EB6" w:rsidRPr="005F76A2">
              <w:rPr>
                <w:rStyle w:val="Lienhypertexte"/>
                <w:noProof/>
              </w:rPr>
              <w:t>PARTIE II : ETUDE CONCEPTUELLE DE LA SOLUTION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79" w:history="1">
            <w:r w:rsidR="00F92EB6" w:rsidRPr="005F76A2">
              <w:rPr>
                <w:rStyle w:val="Lienhypertexte"/>
                <w:noProof/>
              </w:rPr>
              <w:t>I.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Méthodes d'analyse et de conception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80" w:history="1">
            <w:r w:rsidR="00F92EB6" w:rsidRPr="005F76A2">
              <w:rPr>
                <w:rStyle w:val="Lienhypertexte"/>
                <w:noProof/>
              </w:rPr>
              <w:t>1 -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0E3078">
              <w:rPr>
                <w:rStyle w:val="Lienhypertexte"/>
                <w:noProof/>
              </w:rPr>
              <w:t>Méthodes d'analyse</w:t>
            </w:r>
            <w:r w:rsidR="00F92EB6" w:rsidRPr="005F76A2">
              <w:rPr>
                <w:rStyle w:val="Lienhypertexte"/>
                <w:noProof/>
              </w:rPr>
              <w:t xml:space="preserve"> systémiques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81" w:history="1">
            <w:r w:rsidR="00F92EB6" w:rsidRPr="005F76A2">
              <w:rPr>
                <w:rStyle w:val="Lienhypertexte"/>
                <w:noProof/>
              </w:rPr>
              <w:t>2 -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0E3078">
              <w:rPr>
                <w:rStyle w:val="Lienhypertexte"/>
                <w:noProof/>
              </w:rPr>
              <w:t>Méthodes d'analyse</w:t>
            </w:r>
            <w:r w:rsidR="00F92EB6" w:rsidRPr="005F76A2">
              <w:rPr>
                <w:rStyle w:val="Lienhypertexte"/>
                <w:noProof/>
              </w:rPr>
              <w:t xml:space="preserve"> cartésiennes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82" w:history="1">
            <w:r w:rsidR="00F92EB6" w:rsidRPr="005F76A2">
              <w:rPr>
                <w:rStyle w:val="Lienhypertexte"/>
                <w:noProof/>
              </w:rPr>
              <w:t>3 -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0E3078">
              <w:rPr>
                <w:rStyle w:val="Lienhypertexte"/>
                <w:noProof/>
              </w:rPr>
              <w:t>Méthodes d'analyse</w:t>
            </w:r>
            <w:r w:rsidR="00F92EB6" w:rsidRPr="005F76A2">
              <w:rPr>
                <w:rStyle w:val="Lienhypertexte"/>
                <w:noProof/>
              </w:rPr>
              <w:t xml:space="preserve"> objet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83" w:history="1">
            <w:r w:rsidR="00F92EB6" w:rsidRPr="005F76A2">
              <w:rPr>
                <w:rStyle w:val="Lienhypertexte"/>
                <w:noProof/>
              </w:rPr>
              <w:t>4 -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Choix de la méthode d'analyse et de conception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84" w:history="1">
            <w:r w:rsidR="00F92EB6" w:rsidRPr="005F76A2">
              <w:rPr>
                <w:rStyle w:val="Lienhypertexte"/>
                <w:noProof/>
              </w:rPr>
              <w:t>II.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Spécifications fonctionnelles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85" w:history="1">
            <w:r w:rsidR="00F92EB6" w:rsidRPr="005F76A2">
              <w:rPr>
                <w:rStyle w:val="Lienhypertexte"/>
                <w:noProof/>
              </w:rPr>
              <w:t>1 -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Identification des acteurs du système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86" w:history="1">
            <w:r w:rsidR="00F92EB6" w:rsidRPr="005F76A2">
              <w:rPr>
                <w:rStyle w:val="Lienhypertexte"/>
                <w:noProof/>
              </w:rPr>
              <w:t>2 -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Identification des cas d'utilisation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87" w:history="1">
            <w:r w:rsidR="00F92EB6" w:rsidRPr="005F76A2">
              <w:rPr>
                <w:rStyle w:val="Lienhypertexte"/>
                <w:noProof/>
              </w:rPr>
              <w:t>3 -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Diagramme des cas d'utilisation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88" w:history="1">
            <w:r w:rsidR="00F92EB6" w:rsidRPr="005F76A2">
              <w:rPr>
                <w:rStyle w:val="Lienhypertexte"/>
                <w:noProof/>
              </w:rPr>
              <w:t>III.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Conception du système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89" w:history="1">
            <w:r w:rsidR="00F92EB6" w:rsidRPr="005F76A2">
              <w:rPr>
                <w:rStyle w:val="Lienhypertexte"/>
                <w:noProof/>
              </w:rPr>
              <w:t>1 -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Diagrammes de séquence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90" w:history="1">
            <w:r w:rsidR="00F92EB6" w:rsidRPr="005F76A2">
              <w:rPr>
                <w:rStyle w:val="Lienhypertexte"/>
                <w:noProof/>
              </w:rPr>
              <w:t>2 -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Diagramme d'activité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91" w:history="1">
            <w:r w:rsidR="00F92EB6" w:rsidRPr="005F76A2">
              <w:rPr>
                <w:rStyle w:val="Lienhypertexte"/>
                <w:noProof/>
              </w:rPr>
              <w:t>3 -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Diagramme de classes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92" w:history="1">
            <w:r w:rsidR="00F92EB6" w:rsidRPr="005F76A2">
              <w:rPr>
                <w:rStyle w:val="Lienhypertexte"/>
                <w:noProof/>
              </w:rPr>
              <w:t>4 -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Transformation du diagramme de classe en modèle relationnel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93" w:history="1">
            <w:r w:rsidR="00F92EB6" w:rsidRPr="005F76A2">
              <w:rPr>
                <w:rStyle w:val="Lienhypertexte"/>
                <w:noProof/>
              </w:rPr>
              <w:t>PARTIE III : ETUDE TECHNIQUE REALISATION DE LA SOLUTION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94" w:history="1">
            <w:r w:rsidR="00F92EB6" w:rsidRPr="005F76A2">
              <w:rPr>
                <w:rStyle w:val="Lienhypertexte"/>
                <w:noProof/>
              </w:rPr>
              <w:t>I.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Etude technique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95" w:history="1">
            <w:r w:rsidR="00F92EB6" w:rsidRPr="005F76A2">
              <w:rPr>
                <w:rStyle w:val="Lienhypertexte"/>
                <w:noProof/>
              </w:rPr>
              <w:t>1 -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Choix du SGBD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96" w:history="1">
            <w:r w:rsidR="00F92EB6" w:rsidRPr="005F76A2">
              <w:rPr>
                <w:rStyle w:val="Lienhypertexte"/>
                <w:noProof/>
              </w:rPr>
              <w:t>2 -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Architecture de déploiement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97" w:history="1">
            <w:r w:rsidR="00F92EB6" w:rsidRPr="005F76A2">
              <w:rPr>
                <w:rStyle w:val="Lienhypertexte"/>
                <w:noProof/>
              </w:rPr>
              <w:t>3 -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Architecture orienté service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98" w:history="1">
            <w:r w:rsidR="00F92EB6" w:rsidRPr="005F76A2">
              <w:rPr>
                <w:rStyle w:val="Lienhypertexte"/>
                <w:noProof/>
              </w:rPr>
              <w:t>II.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Réalisation de la solution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399" w:history="1">
            <w:r w:rsidR="00F92EB6" w:rsidRPr="005F76A2">
              <w:rPr>
                <w:rStyle w:val="Lienhypertexte"/>
                <w:noProof/>
              </w:rPr>
              <w:t>1 -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Présentation des interfaces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400" w:history="1">
            <w:r w:rsidR="00F92EB6" w:rsidRPr="005F76A2">
              <w:rPr>
                <w:rStyle w:val="Lienhypertexte"/>
                <w:noProof/>
              </w:rPr>
              <w:t>2 -</w:t>
            </w:r>
            <w:r w:rsidR="00F92EB6">
              <w:rPr>
                <w:rFonts w:eastAsiaTheme="minorEastAsia"/>
                <w:noProof/>
                <w:lang w:eastAsia="fr-FR"/>
              </w:rPr>
              <w:tab/>
            </w:r>
            <w:r w:rsidR="00F92EB6" w:rsidRPr="005F76A2">
              <w:rPr>
                <w:rStyle w:val="Lienhypertexte"/>
                <w:noProof/>
              </w:rPr>
              <w:t>Présentation de quelques interfaces de création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401" w:history="1">
            <w:r w:rsidR="00F92EB6" w:rsidRPr="005F76A2">
              <w:rPr>
                <w:rStyle w:val="Lienhypertexte"/>
                <w:noProof/>
              </w:rPr>
              <w:t>CONCLUSION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402" w:history="1">
            <w:r w:rsidR="00F92EB6" w:rsidRPr="005F76A2">
              <w:rPr>
                <w:rStyle w:val="Lienhypertexte"/>
                <w:noProof/>
              </w:rPr>
              <w:t>REFERENCES BIBLIOGRAPHIQUES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B6" w:rsidRDefault="00FA07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52403" w:history="1">
            <w:r w:rsidR="00F92EB6" w:rsidRPr="005F76A2">
              <w:rPr>
                <w:rStyle w:val="Lienhypertexte"/>
                <w:noProof/>
              </w:rPr>
              <w:t>TABLE DES MATIERES</w:t>
            </w:r>
            <w:r w:rsidR="00F92E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B6">
              <w:rPr>
                <w:noProof/>
                <w:webHidden/>
              </w:rPr>
              <w:instrText xml:space="preserve"> PAGEREF _Toc263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E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007" w:rsidRDefault="00FA077F">
          <w:r>
            <w:fldChar w:fldCharType="end"/>
          </w:r>
        </w:p>
      </w:sdtContent>
    </w:sdt>
    <w:p w:rsidR="00491965" w:rsidRDefault="00491965" w:rsidP="005D24E5">
      <w:pPr>
        <w:pStyle w:val="Titre1"/>
      </w:pPr>
    </w:p>
    <w:sectPr w:rsidR="00491965" w:rsidSect="005A0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5AC" w:rsidRDefault="003355AC" w:rsidP="00A12391">
      <w:pPr>
        <w:spacing w:after="0" w:line="240" w:lineRule="auto"/>
      </w:pPr>
      <w:r>
        <w:separator/>
      </w:r>
    </w:p>
  </w:endnote>
  <w:endnote w:type="continuationSeparator" w:id="1">
    <w:p w:rsidR="003355AC" w:rsidRDefault="003355AC" w:rsidP="00A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5AC" w:rsidRDefault="003355AC" w:rsidP="00A12391">
      <w:pPr>
        <w:spacing w:after="0" w:line="240" w:lineRule="auto"/>
      </w:pPr>
      <w:r>
        <w:separator/>
      </w:r>
    </w:p>
  </w:footnote>
  <w:footnote w:type="continuationSeparator" w:id="1">
    <w:p w:rsidR="003355AC" w:rsidRDefault="003355AC" w:rsidP="00A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0143B"/>
    <w:multiLevelType w:val="hybridMultilevel"/>
    <w:tmpl w:val="A69C2B06"/>
    <w:lvl w:ilvl="0" w:tplc="053E5D1A">
      <w:start w:val="1"/>
      <w:numFmt w:val="lowerLetter"/>
      <w:lvlText w:val="3.%1"/>
      <w:lvlJc w:val="left"/>
      <w:pPr>
        <w:ind w:left="14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F6681"/>
    <w:multiLevelType w:val="hybridMultilevel"/>
    <w:tmpl w:val="E0108078"/>
    <w:lvl w:ilvl="0" w:tplc="0442A494">
      <w:start w:val="1"/>
      <w:numFmt w:val="upperRoman"/>
      <w:pStyle w:val="Titre2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845A0"/>
    <w:multiLevelType w:val="hybridMultilevel"/>
    <w:tmpl w:val="F4C00FE4"/>
    <w:lvl w:ilvl="0" w:tplc="BF4EAB7E">
      <w:start w:val="1"/>
      <w:numFmt w:val="lowerLetter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C5166"/>
    <w:multiLevelType w:val="hybridMultilevel"/>
    <w:tmpl w:val="C00AB170"/>
    <w:lvl w:ilvl="0" w:tplc="EE245E00">
      <w:start w:val="1"/>
      <w:numFmt w:val="lowerLetter"/>
      <w:pStyle w:val="Sous-titre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32F5B"/>
    <w:multiLevelType w:val="hybridMultilevel"/>
    <w:tmpl w:val="088C2A92"/>
    <w:lvl w:ilvl="0" w:tplc="8CFC1EBE">
      <w:start w:val="1"/>
      <w:numFmt w:val="decimal"/>
      <w:pStyle w:val="Titre3"/>
      <w:lvlText w:val="%1 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67B4C"/>
    <w:multiLevelType w:val="hybridMultilevel"/>
    <w:tmpl w:val="EF0EAE6C"/>
    <w:lvl w:ilvl="0" w:tplc="0D945A64">
      <w:start w:val="1"/>
      <w:numFmt w:val="lowerLetter"/>
      <w:pStyle w:val="Sansinterligne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6F0"/>
    <w:rsid w:val="000A716D"/>
    <w:rsid w:val="000B7751"/>
    <w:rsid w:val="000C0EE8"/>
    <w:rsid w:val="000D548C"/>
    <w:rsid w:val="000E3078"/>
    <w:rsid w:val="00136728"/>
    <w:rsid w:val="00165624"/>
    <w:rsid w:val="00167C2F"/>
    <w:rsid w:val="001A1766"/>
    <w:rsid w:val="001C7578"/>
    <w:rsid w:val="001F6DE6"/>
    <w:rsid w:val="00205CDF"/>
    <w:rsid w:val="002277DA"/>
    <w:rsid w:val="002F3C72"/>
    <w:rsid w:val="0030421C"/>
    <w:rsid w:val="003355AC"/>
    <w:rsid w:val="00335BAF"/>
    <w:rsid w:val="003415EF"/>
    <w:rsid w:val="0039710F"/>
    <w:rsid w:val="003C553B"/>
    <w:rsid w:val="003F39AB"/>
    <w:rsid w:val="00431F50"/>
    <w:rsid w:val="004813AD"/>
    <w:rsid w:val="00491965"/>
    <w:rsid w:val="004C72A8"/>
    <w:rsid w:val="00502CFE"/>
    <w:rsid w:val="00512241"/>
    <w:rsid w:val="005164C7"/>
    <w:rsid w:val="0053353E"/>
    <w:rsid w:val="005564AE"/>
    <w:rsid w:val="00574ABF"/>
    <w:rsid w:val="005A09A8"/>
    <w:rsid w:val="005D24E5"/>
    <w:rsid w:val="005E1BA1"/>
    <w:rsid w:val="005E29B7"/>
    <w:rsid w:val="005F7736"/>
    <w:rsid w:val="00617913"/>
    <w:rsid w:val="00643CA1"/>
    <w:rsid w:val="00644500"/>
    <w:rsid w:val="00672A6F"/>
    <w:rsid w:val="00690A76"/>
    <w:rsid w:val="006B4BC6"/>
    <w:rsid w:val="006C18F9"/>
    <w:rsid w:val="006C53D7"/>
    <w:rsid w:val="006C5AF1"/>
    <w:rsid w:val="006D42F5"/>
    <w:rsid w:val="006E5F21"/>
    <w:rsid w:val="00710D58"/>
    <w:rsid w:val="00712510"/>
    <w:rsid w:val="00780D0C"/>
    <w:rsid w:val="007B352A"/>
    <w:rsid w:val="007D71AD"/>
    <w:rsid w:val="008A5872"/>
    <w:rsid w:val="008D05E9"/>
    <w:rsid w:val="008D65FC"/>
    <w:rsid w:val="008F6114"/>
    <w:rsid w:val="0091105D"/>
    <w:rsid w:val="009234CB"/>
    <w:rsid w:val="00923E75"/>
    <w:rsid w:val="00933A5A"/>
    <w:rsid w:val="00965809"/>
    <w:rsid w:val="0099725A"/>
    <w:rsid w:val="009A0078"/>
    <w:rsid w:val="009A0D29"/>
    <w:rsid w:val="009B1995"/>
    <w:rsid w:val="009B481E"/>
    <w:rsid w:val="009B6B16"/>
    <w:rsid w:val="009D78C2"/>
    <w:rsid w:val="009E35E8"/>
    <w:rsid w:val="00A11072"/>
    <w:rsid w:val="00A12391"/>
    <w:rsid w:val="00AB0EAA"/>
    <w:rsid w:val="00B0398C"/>
    <w:rsid w:val="00B603EE"/>
    <w:rsid w:val="00B92B78"/>
    <w:rsid w:val="00B941D9"/>
    <w:rsid w:val="00BC269C"/>
    <w:rsid w:val="00BD2152"/>
    <w:rsid w:val="00C278D2"/>
    <w:rsid w:val="00C34A06"/>
    <w:rsid w:val="00C428A9"/>
    <w:rsid w:val="00CA5FB5"/>
    <w:rsid w:val="00CE3135"/>
    <w:rsid w:val="00CF51F1"/>
    <w:rsid w:val="00D44032"/>
    <w:rsid w:val="00D467DF"/>
    <w:rsid w:val="00D50198"/>
    <w:rsid w:val="00D676C2"/>
    <w:rsid w:val="00E31396"/>
    <w:rsid w:val="00E367AD"/>
    <w:rsid w:val="00E571B1"/>
    <w:rsid w:val="00E646AE"/>
    <w:rsid w:val="00E776F0"/>
    <w:rsid w:val="00EA4EE6"/>
    <w:rsid w:val="00F52007"/>
    <w:rsid w:val="00F87C33"/>
    <w:rsid w:val="00F92EB6"/>
    <w:rsid w:val="00FA077F"/>
    <w:rsid w:val="00FA36E2"/>
    <w:rsid w:val="00FA3C49"/>
    <w:rsid w:val="00FD6822"/>
    <w:rsid w:val="00FE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A8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D2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5AF1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5809"/>
    <w:pPr>
      <w:keepNext/>
      <w:keepLines/>
      <w:numPr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7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32"/>
    </w:rPr>
  </w:style>
  <w:style w:type="paragraph" w:styleId="Titre5">
    <w:name w:val="heading 5"/>
    <w:aliases w:val="Titre 4.3a"/>
    <w:basedOn w:val="Normal"/>
    <w:next w:val="Normal"/>
    <w:link w:val="Titre5Car"/>
    <w:uiPriority w:val="9"/>
    <w:unhideWhenUsed/>
    <w:qFormat/>
    <w:rsid w:val="00D501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76F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D24E5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C5AF1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">
    <w:name w:val="Title"/>
    <w:aliases w:val="Titre3"/>
    <w:basedOn w:val="Normal"/>
    <w:next w:val="Normal"/>
    <w:link w:val="TitreCar"/>
    <w:autoRedefine/>
    <w:uiPriority w:val="10"/>
    <w:qFormat/>
    <w:rsid w:val="00C278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reCar">
    <w:name w:val="Titre Car"/>
    <w:aliases w:val="Titre3 Car"/>
    <w:basedOn w:val="Policepardfaut"/>
    <w:link w:val="Titre"/>
    <w:uiPriority w:val="10"/>
    <w:rsid w:val="00C278D2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Sous-titre">
    <w:name w:val="Subtitle"/>
    <w:aliases w:val="titre4"/>
    <w:basedOn w:val="Normal"/>
    <w:next w:val="Normal"/>
    <w:link w:val="Sous-titreCar"/>
    <w:uiPriority w:val="11"/>
    <w:qFormat/>
    <w:rsid w:val="00165624"/>
    <w:pPr>
      <w:numPr>
        <w:numId w:val="9"/>
      </w:numPr>
    </w:pPr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titre4 Car"/>
    <w:basedOn w:val="Policepardfaut"/>
    <w:link w:val="Sous-titre"/>
    <w:uiPriority w:val="11"/>
    <w:rsid w:val="00165624"/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65809"/>
    <w:rPr>
      <w:rFonts w:asciiTheme="majorHAnsi" w:eastAsiaTheme="majorEastAsia" w:hAnsiTheme="majorHAnsi" w:cstheme="majorBidi"/>
      <w:b/>
      <w:bCs/>
      <w:sz w:val="32"/>
    </w:rPr>
  </w:style>
  <w:style w:type="character" w:customStyle="1" w:styleId="Titre4Car">
    <w:name w:val="Titre 4 Car"/>
    <w:basedOn w:val="Policepardfaut"/>
    <w:link w:val="Titre4"/>
    <w:uiPriority w:val="9"/>
    <w:rsid w:val="00617913"/>
    <w:rPr>
      <w:rFonts w:asciiTheme="majorHAnsi" w:eastAsiaTheme="majorEastAsia" w:hAnsiTheme="majorHAnsi" w:cstheme="majorBidi"/>
      <w:b/>
      <w:bCs/>
      <w:iCs/>
      <w:sz w:val="32"/>
    </w:rPr>
  </w:style>
  <w:style w:type="paragraph" w:styleId="Sansinterligne">
    <w:name w:val="No Spacing"/>
    <w:aliases w:val="Titre2"/>
    <w:uiPriority w:val="1"/>
    <w:qFormat/>
    <w:rsid w:val="005E1BA1"/>
    <w:pPr>
      <w:numPr>
        <w:numId w:val="12"/>
      </w:numPr>
      <w:spacing w:after="0" w:line="240" w:lineRule="auto"/>
    </w:pPr>
    <w:rPr>
      <w:rFonts w:asciiTheme="majorHAnsi" w:hAnsiTheme="majorHAnsi"/>
      <w:b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2007"/>
    <w:pPr>
      <w:outlineLvl w:val="9"/>
    </w:pPr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F5200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00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00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00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007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qFormat/>
    <w:rsid w:val="00A11072"/>
    <w:pPr>
      <w:widowControl w:val="0"/>
      <w:suppressAutoHyphens/>
      <w:spacing w:after="120" w:line="259" w:lineRule="auto"/>
      <w:jc w:val="both"/>
    </w:pPr>
    <w:rPr>
      <w:rFonts w:ascii="Times New Roman" w:eastAsia="Arial Unicode MS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11072"/>
    <w:rPr>
      <w:rFonts w:ascii="Times New Roman" w:eastAsia="Arial Unicode MS" w:hAnsi="Times New Roman" w:cs="Times New Roman"/>
      <w:sz w:val="24"/>
      <w:szCs w:val="24"/>
      <w:lang w:eastAsia="fr-FR"/>
    </w:rPr>
  </w:style>
  <w:style w:type="character" w:customStyle="1" w:styleId="Titre5Car">
    <w:name w:val="Titre 5 Car"/>
    <w:aliases w:val="Titre 4.3a Car"/>
    <w:basedOn w:val="Policepardfaut"/>
    <w:link w:val="Titre5"/>
    <w:uiPriority w:val="9"/>
    <w:rsid w:val="00D50198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En-tte">
    <w:name w:val="header"/>
    <w:basedOn w:val="Normal"/>
    <w:link w:val="En-tteCar"/>
    <w:uiPriority w:val="99"/>
    <w:semiHidden/>
    <w:unhideWhenUsed/>
    <w:rsid w:val="00A12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2391"/>
  </w:style>
  <w:style w:type="paragraph" w:styleId="Pieddepage">
    <w:name w:val="footer"/>
    <w:basedOn w:val="Normal"/>
    <w:link w:val="PieddepageCar"/>
    <w:uiPriority w:val="99"/>
    <w:semiHidden/>
    <w:unhideWhenUsed/>
    <w:rsid w:val="00A12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2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B2F1-9308-4912-9DBD-28847EA8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04</cp:revision>
  <dcterms:created xsi:type="dcterms:W3CDTF">2019-11-20T09:48:00Z</dcterms:created>
  <dcterms:modified xsi:type="dcterms:W3CDTF">2019-12-05T15:51:00Z</dcterms:modified>
</cp:coreProperties>
</file>